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34F" w:rsidRDefault="00F4118C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4996"/>
        <w:gridCol w:w="3827"/>
      </w:tblGrid>
      <w:tr w:rsidR="00646ED3" w:rsidTr="00CE12EE">
        <w:trPr>
          <w:trHeight w:val="253"/>
        </w:trPr>
        <w:tc>
          <w:tcPr>
            <w:tcW w:w="5813" w:type="dxa"/>
            <w:gridSpan w:val="2"/>
            <w:vMerge w:val="restart"/>
          </w:tcPr>
          <w:p w:rsidR="0088770D" w:rsidRDefault="0088770D" w:rsidP="00B3605C">
            <w:pPr>
              <w:jc w:val="center"/>
              <w:rPr>
                <w:rFonts w:ascii="Arial" w:hAnsi="Arial" w:cs="Arial"/>
                <w:b/>
              </w:rPr>
            </w:pPr>
          </w:p>
          <w:p w:rsidR="00646ED3" w:rsidRDefault="00646ED3" w:rsidP="00B3605C">
            <w:pPr>
              <w:jc w:val="center"/>
              <w:rPr>
                <w:rFonts w:ascii="Arial" w:hAnsi="Arial" w:cs="Arial"/>
                <w:b/>
              </w:rPr>
            </w:pPr>
            <w:r w:rsidRPr="00B3605C">
              <w:rPr>
                <w:rFonts w:ascii="Arial" w:hAnsi="Arial" w:cs="Arial"/>
                <w:b/>
              </w:rPr>
              <w:t>ESCOLA</w:t>
            </w:r>
            <w:r w:rsidR="005758E8">
              <w:rPr>
                <w:rFonts w:ascii="Arial" w:hAnsi="Arial" w:cs="Arial"/>
                <w:b/>
              </w:rPr>
              <w:t xml:space="preserve"> </w:t>
            </w:r>
          </w:p>
          <w:p w:rsidR="0088770D" w:rsidRPr="00B3605C" w:rsidRDefault="0088770D" w:rsidP="00B360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 w:val="restart"/>
          </w:tcPr>
          <w:p w:rsidR="0088770D" w:rsidRDefault="0088770D" w:rsidP="00B3605C">
            <w:pPr>
              <w:jc w:val="center"/>
              <w:rPr>
                <w:rFonts w:ascii="Arial" w:hAnsi="Arial" w:cs="Arial"/>
                <w:b/>
              </w:rPr>
            </w:pPr>
          </w:p>
          <w:p w:rsidR="00646ED3" w:rsidRPr="00B3605C" w:rsidRDefault="00646ED3" w:rsidP="00B3605C">
            <w:pPr>
              <w:jc w:val="center"/>
              <w:rPr>
                <w:rFonts w:ascii="Arial" w:hAnsi="Arial" w:cs="Arial"/>
                <w:b/>
              </w:rPr>
            </w:pPr>
            <w:r w:rsidRPr="00B3605C">
              <w:rPr>
                <w:rFonts w:ascii="Arial" w:hAnsi="Arial" w:cs="Arial"/>
                <w:b/>
              </w:rPr>
              <w:t>ALUNO</w:t>
            </w:r>
          </w:p>
        </w:tc>
      </w:tr>
      <w:tr w:rsidR="00646ED3" w:rsidTr="00CE12EE">
        <w:trPr>
          <w:trHeight w:val="253"/>
        </w:trPr>
        <w:tc>
          <w:tcPr>
            <w:tcW w:w="5813" w:type="dxa"/>
            <w:gridSpan w:val="2"/>
            <w:vMerge/>
          </w:tcPr>
          <w:p w:rsidR="00646ED3" w:rsidRPr="00B3605C" w:rsidRDefault="00646ED3" w:rsidP="00B3605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</w:tcPr>
          <w:p w:rsidR="00646ED3" w:rsidRPr="00B3605C" w:rsidRDefault="00646ED3" w:rsidP="00B360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COLÉGIO ADVENTISTA DE LIMEIRA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 w:rsidRPr="00BA761D">
              <w:rPr>
                <w:rFonts w:ascii="Arial" w:hAnsi="Arial" w:cs="Arial"/>
              </w:rPr>
              <w:t>Raquel Cristina Pestana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CA0B50" w:rsidRDefault="00CE12EE" w:rsidP="00646ED3">
            <w:pPr>
              <w:rPr>
                <w:rFonts w:ascii="Arial" w:hAnsi="Arial" w:cs="Arial"/>
                <w:color w:val="000000" w:themeColor="text1"/>
              </w:rPr>
            </w:pPr>
            <w:r w:rsidRPr="00CA0B50">
              <w:rPr>
                <w:rFonts w:ascii="Arial" w:hAnsi="Arial" w:cs="Arial"/>
                <w:color w:val="000000" w:themeColor="text1"/>
              </w:rPr>
              <w:t>COLÉGIO ACADÊMICO LIMEIRA</w:t>
            </w:r>
          </w:p>
        </w:tc>
        <w:tc>
          <w:tcPr>
            <w:tcW w:w="3827" w:type="dxa"/>
          </w:tcPr>
          <w:p w:rsidR="00CE12EE" w:rsidRPr="00CA0B50" w:rsidRDefault="00CE12EE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A0B50">
              <w:rPr>
                <w:rFonts w:ascii="Arial" w:hAnsi="Arial" w:cs="Arial"/>
                <w:color w:val="000000" w:themeColor="text1"/>
              </w:rPr>
              <w:t>Loic</w:t>
            </w:r>
            <w:proofErr w:type="spellEnd"/>
            <w:r w:rsidRPr="00CA0B50">
              <w:rPr>
                <w:rFonts w:ascii="Arial" w:hAnsi="Arial" w:cs="Arial"/>
                <w:color w:val="000000" w:themeColor="text1"/>
              </w:rPr>
              <w:t xml:space="preserve"> G. S. </w:t>
            </w:r>
            <w:proofErr w:type="spellStart"/>
            <w:r w:rsidRPr="00CA0B50">
              <w:rPr>
                <w:rFonts w:ascii="Arial" w:hAnsi="Arial" w:cs="Arial"/>
                <w:color w:val="000000" w:themeColor="text1"/>
              </w:rPr>
              <w:t>Brouvers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CA0B50" w:rsidRDefault="00CE12EE" w:rsidP="00646ED3">
            <w:pPr>
              <w:rPr>
                <w:rFonts w:ascii="Arial" w:hAnsi="Arial" w:cs="Arial"/>
                <w:color w:val="000000" w:themeColor="text1"/>
              </w:rPr>
            </w:pPr>
            <w:r w:rsidRPr="00CA0B50">
              <w:rPr>
                <w:rFonts w:ascii="Arial" w:hAnsi="Arial" w:cs="Arial"/>
                <w:color w:val="000000" w:themeColor="text1"/>
              </w:rPr>
              <w:t>COLÉGIO ACADÊMICO LIMEIRA</w:t>
            </w:r>
          </w:p>
        </w:tc>
        <w:tc>
          <w:tcPr>
            <w:tcW w:w="3827" w:type="dxa"/>
          </w:tcPr>
          <w:p w:rsidR="00CE12EE" w:rsidRPr="00CA0B50" w:rsidRDefault="00CE12EE">
            <w:pPr>
              <w:rPr>
                <w:rFonts w:ascii="Arial" w:hAnsi="Arial" w:cs="Arial"/>
                <w:color w:val="000000" w:themeColor="text1"/>
              </w:rPr>
            </w:pPr>
            <w:r w:rsidRPr="00CA0B50">
              <w:rPr>
                <w:rFonts w:ascii="Arial" w:hAnsi="Arial" w:cs="Arial"/>
                <w:color w:val="000000" w:themeColor="text1"/>
              </w:rPr>
              <w:t xml:space="preserve">Caroline Medeiros </w:t>
            </w:r>
            <w:proofErr w:type="spellStart"/>
            <w:r w:rsidRPr="00CA0B50">
              <w:rPr>
                <w:rFonts w:ascii="Arial" w:hAnsi="Arial" w:cs="Arial"/>
                <w:color w:val="000000" w:themeColor="text1"/>
              </w:rPr>
              <w:t>Carminatti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COLÉGIO APROVADO DE LIMEIRA</w:t>
            </w:r>
          </w:p>
        </w:tc>
        <w:tc>
          <w:tcPr>
            <w:tcW w:w="3827" w:type="dxa"/>
          </w:tcPr>
          <w:p w:rsidR="00CE12EE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triz Maria </w:t>
            </w:r>
            <w:proofErr w:type="spellStart"/>
            <w:r>
              <w:rPr>
                <w:rFonts w:ascii="Arial" w:hAnsi="Arial" w:cs="Arial"/>
              </w:rPr>
              <w:t>Chanquetti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COLÉGIO BARÃO DE LIMEIRA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Henrique Reis Gloria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COLÉGIO OBJETIVO DE LIMEIRA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is</w:t>
            </w:r>
            <w:proofErr w:type="spellEnd"/>
            <w:r>
              <w:rPr>
                <w:rFonts w:ascii="Arial" w:hAnsi="Arial" w:cs="Arial"/>
              </w:rPr>
              <w:t xml:space="preserve"> Felipe Franco dos Santos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CA0B50" w:rsidRDefault="00CE12EE" w:rsidP="00646ED3">
            <w:pPr>
              <w:rPr>
                <w:rFonts w:ascii="Arial" w:hAnsi="Arial" w:cs="Arial"/>
              </w:rPr>
            </w:pPr>
            <w:r w:rsidRPr="00CA0B50">
              <w:rPr>
                <w:rFonts w:ascii="Arial" w:hAnsi="Arial" w:cs="Arial"/>
              </w:rPr>
              <w:t xml:space="preserve">COLÉGIO </w:t>
            </w:r>
            <w:proofErr w:type="spellStart"/>
            <w:r w:rsidRPr="00CA0B50">
              <w:rPr>
                <w:rFonts w:ascii="Arial" w:hAnsi="Arial" w:cs="Arial"/>
              </w:rPr>
              <w:t>PROFa</w:t>
            </w:r>
            <w:proofErr w:type="spellEnd"/>
            <w:r w:rsidRPr="00CA0B50">
              <w:rPr>
                <w:rFonts w:ascii="Arial" w:hAnsi="Arial" w:cs="Arial"/>
              </w:rPr>
              <w:t xml:space="preserve"> JANDYRA ANTUNES ROSA</w:t>
            </w:r>
          </w:p>
        </w:tc>
        <w:tc>
          <w:tcPr>
            <w:tcW w:w="3827" w:type="dxa"/>
          </w:tcPr>
          <w:p w:rsidR="00CE12EE" w:rsidRPr="00CA0B50" w:rsidRDefault="00CE12EE">
            <w:pPr>
              <w:rPr>
                <w:rFonts w:ascii="Arial" w:hAnsi="Arial" w:cs="Arial"/>
              </w:rPr>
            </w:pPr>
            <w:r w:rsidRPr="00CA0B50">
              <w:rPr>
                <w:rFonts w:ascii="Arial" w:hAnsi="Arial" w:cs="Arial"/>
              </w:rPr>
              <w:t xml:space="preserve">Isabela Dias Figueiredo 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CA0B50" w:rsidRDefault="00CE12EE" w:rsidP="00646ED3">
            <w:pPr>
              <w:rPr>
                <w:rFonts w:ascii="Arial" w:hAnsi="Arial" w:cs="Arial"/>
              </w:rPr>
            </w:pPr>
            <w:r w:rsidRPr="00CA0B50">
              <w:rPr>
                <w:rFonts w:ascii="Arial" w:hAnsi="Arial" w:cs="Arial"/>
              </w:rPr>
              <w:t xml:space="preserve">COLÉGIO </w:t>
            </w:r>
            <w:proofErr w:type="spellStart"/>
            <w:r w:rsidRPr="00CA0B50">
              <w:rPr>
                <w:rFonts w:ascii="Arial" w:hAnsi="Arial" w:cs="Arial"/>
              </w:rPr>
              <w:t>PROFa</w:t>
            </w:r>
            <w:proofErr w:type="spellEnd"/>
            <w:r w:rsidRPr="00CA0B50">
              <w:rPr>
                <w:rFonts w:ascii="Arial" w:hAnsi="Arial" w:cs="Arial"/>
              </w:rPr>
              <w:t xml:space="preserve"> JANDYRA ANTUNES ROSA</w:t>
            </w:r>
          </w:p>
        </w:tc>
        <w:tc>
          <w:tcPr>
            <w:tcW w:w="3827" w:type="dxa"/>
          </w:tcPr>
          <w:p w:rsidR="00CE12EE" w:rsidRPr="00CA0B50" w:rsidRDefault="00CE12EE">
            <w:pPr>
              <w:rPr>
                <w:rFonts w:ascii="Arial" w:hAnsi="Arial" w:cs="Arial"/>
              </w:rPr>
            </w:pPr>
            <w:r w:rsidRPr="00CA0B50">
              <w:rPr>
                <w:rFonts w:ascii="Arial" w:hAnsi="Arial" w:cs="Arial"/>
              </w:rPr>
              <w:t xml:space="preserve">Maria Fernanda </w:t>
            </w:r>
            <w:proofErr w:type="spellStart"/>
            <w:r w:rsidRPr="00CA0B50">
              <w:rPr>
                <w:rFonts w:ascii="Arial" w:hAnsi="Arial" w:cs="Arial"/>
              </w:rPr>
              <w:t>Zanfelice</w:t>
            </w:r>
            <w:proofErr w:type="spellEnd"/>
            <w:r w:rsidRPr="00CA0B50">
              <w:rPr>
                <w:rFonts w:ascii="Arial" w:hAnsi="Arial" w:cs="Arial"/>
              </w:rPr>
              <w:t xml:space="preserve"> Toledo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CA0B50" w:rsidRDefault="00CE12EE" w:rsidP="00646ED3">
            <w:pPr>
              <w:rPr>
                <w:rFonts w:ascii="Arial" w:hAnsi="Arial" w:cs="Arial"/>
              </w:rPr>
            </w:pPr>
            <w:r w:rsidRPr="00CA0B50">
              <w:rPr>
                <w:rFonts w:ascii="Arial" w:hAnsi="Arial" w:cs="Arial"/>
              </w:rPr>
              <w:t xml:space="preserve">COLÉGIO </w:t>
            </w:r>
            <w:proofErr w:type="spellStart"/>
            <w:r w:rsidRPr="00CA0B50">
              <w:rPr>
                <w:rFonts w:ascii="Arial" w:hAnsi="Arial" w:cs="Arial"/>
              </w:rPr>
              <w:t>PROFa</w:t>
            </w:r>
            <w:proofErr w:type="spellEnd"/>
            <w:r w:rsidRPr="00CA0B50">
              <w:rPr>
                <w:rFonts w:ascii="Arial" w:hAnsi="Arial" w:cs="Arial"/>
              </w:rPr>
              <w:t xml:space="preserve"> JANDYRA ANTUNES ROSA</w:t>
            </w:r>
          </w:p>
        </w:tc>
        <w:tc>
          <w:tcPr>
            <w:tcW w:w="3827" w:type="dxa"/>
          </w:tcPr>
          <w:p w:rsidR="00CE12EE" w:rsidRPr="00CA0B50" w:rsidRDefault="00CE12EE">
            <w:pPr>
              <w:rPr>
                <w:rFonts w:ascii="Arial" w:hAnsi="Arial" w:cs="Arial"/>
              </w:rPr>
            </w:pPr>
            <w:r w:rsidRPr="00CA0B50">
              <w:rPr>
                <w:rFonts w:ascii="Arial" w:hAnsi="Arial" w:cs="Arial"/>
              </w:rPr>
              <w:t xml:space="preserve">Gabriela </w:t>
            </w:r>
            <w:proofErr w:type="spellStart"/>
            <w:r w:rsidRPr="00CA0B50">
              <w:rPr>
                <w:rFonts w:ascii="Arial" w:hAnsi="Arial" w:cs="Arial"/>
              </w:rPr>
              <w:t>Amadio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CA0B50" w:rsidRDefault="00CE12EE" w:rsidP="00646ED3">
            <w:pPr>
              <w:rPr>
                <w:rFonts w:ascii="Arial" w:hAnsi="Arial" w:cs="Arial"/>
              </w:rPr>
            </w:pPr>
            <w:r w:rsidRPr="00CA0B50">
              <w:rPr>
                <w:rFonts w:ascii="Arial" w:hAnsi="Arial" w:cs="Arial"/>
              </w:rPr>
              <w:t xml:space="preserve">COLÉGIO </w:t>
            </w:r>
            <w:proofErr w:type="spellStart"/>
            <w:r w:rsidRPr="00CA0B50">
              <w:rPr>
                <w:rFonts w:ascii="Arial" w:hAnsi="Arial" w:cs="Arial"/>
              </w:rPr>
              <w:t>PROFa</w:t>
            </w:r>
            <w:proofErr w:type="spellEnd"/>
            <w:r w:rsidRPr="00CA0B50">
              <w:rPr>
                <w:rFonts w:ascii="Arial" w:hAnsi="Arial" w:cs="Arial"/>
              </w:rPr>
              <w:t xml:space="preserve"> JANDYRA ANTUNES ROSA</w:t>
            </w:r>
          </w:p>
        </w:tc>
        <w:tc>
          <w:tcPr>
            <w:tcW w:w="3827" w:type="dxa"/>
          </w:tcPr>
          <w:p w:rsidR="00CE12EE" w:rsidRPr="00CA0B50" w:rsidRDefault="00CE12EE">
            <w:pPr>
              <w:rPr>
                <w:rFonts w:ascii="Arial" w:hAnsi="Arial" w:cs="Arial"/>
              </w:rPr>
            </w:pPr>
            <w:r w:rsidRPr="00CA0B50">
              <w:rPr>
                <w:rFonts w:ascii="Arial" w:hAnsi="Arial" w:cs="Arial"/>
              </w:rPr>
              <w:t xml:space="preserve">Rafaela de Lourenço </w:t>
            </w:r>
            <w:proofErr w:type="spellStart"/>
            <w:r w:rsidRPr="00CA0B50">
              <w:rPr>
                <w:rFonts w:ascii="Arial" w:hAnsi="Arial" w:cs="Arial"/>
              </w:rPr>
              <w:t>Ulman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 xml:space="preserve">COLÉGIO RUTH GOMES FIGUEIRA 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triz </w:t>
            </w:r>
            <w:proofErr w:type="spellStart"/>
            <w:r>
              <w:rPr>
                <w:rFonts w:ascii="Arial" w:hAnsi="Arial" w:cs="Arial"/>
              </w:rPr>
              <w:t>Cavinatto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COLÉGIO RUTH GOMES FIGUEIRA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via</w:t>
            </w:r>
            <w:proofErr w:type="spellEnd"/>
            <w:r>
              <w:rPr>
                <w:rFonts w:ascii="Arial" w:hAnsi="Arial" w:cs="Arial"/>
              </w:rPr>
              <w:t xml:space="preserve"> Nonato de Sousa </w:t>
            </w:r>
            <w:proofErr w:type="spellStart"/>
            <w:r>
              <w:rPr>
                <w:rFonts w:ascii="Arial" w:hAnsi="Arial" w:cs="Arial"/>
              </w:rPr>
              <w:t>Semião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COLÉGIO SÃO JOSE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toria </w:t>
            </w:r>
            <w:proofErr w:type="spellStart"/>
            <w:r>
              <w:rPr>
                <w:rFonts w:ascii="Arial" w:hAnsi="Arial" w:cs="Arial"/>
              </w:rPr>
              <w:t>Calandrin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DF0352" w:rsidRDefault="00790167" w:rsidP="009840CC">
            <w:pPr>
              <w:rPr>
                <w:rFonts w:ascii="Arial" w:hAnsi="Arial" w:cs="Arial"/>
              </w:rPr>
            </w:pPr>
            <w:r w:rsidRPr="00DF0352">
              <w:rPr>
                <w:rFonts w:ascii="Arial" w:hAnsi="Arial" w:cs="Arial"/>
              </w:rPr>
              <w:t>EE CÔ</w:t>
            </w:r>
            <w:r w:rsidR="00CE12EE" w:rsidRPr="00DF0352">
              <w:rPr>
                <w:rFonts w:ascii="Arial" w:hAnsi="Arial" w:cs="Arial"/>
              </w:rPr>
              <w:t>NEGO MANUEL ALVES</w:t>
            </w:r>
          </w:p>
        </w:tc>
        <w:tc>
          <w:tcPr>
            <w:tcW w:w="3827" w:type="dxa"/>
          </w:tcPr>
          <w:p w:rsidR="00CE12EE" w:rsidRPr="00DF0352" w:rsidRDefault="00CE12EE">
            <w:pPr>
              <w:rPr>
                <w:rFonts w:ascii="Arial" w:hAnsi="Arial" w:cs="Arial"/>
              </w:rPr>
            </w:pPr>
            <w:r w:rsidRPr="00DF0352">
              <w:rPr>
                <w:rFonts w:ascii="Arial" w:hAnsi="Arial" w:cs="Arial"/>
              </w:rPr>
              <w:t xml:space="preserve">Gustavo pereira </w:t>
            </w:r>
            <w:proofErr w:type="spellStart"/>
            <w:r w:rsidRPr="00DF0352">
              <w:rPr>
                <w:rFonts w:ascii="Arial" w:hAnsi="Arial" w:cs="Arial"/>
              </w:rPr>
              <w:t>Kuhl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DF0352" w:rsidRDefault="00790167" w:rsidP="00646ED3">
            <w:pPr>
              <w:rPr>
                <w:rFonts w:ascii="Arial" w:hAnsi="Arial" w:cs="Arial"/>
              </w:rPr>
            </w:pPr>
            <w:r w:rsidRPr="00DF0352">
              <w:rPr>
                <w:rFonts w:ascii="Arial" w:hAnsi="Arial" w:cs="Arial"/>
              </w:rPr>
              <w:t>EE CÔ</w:t>
            </w:r>
            <w:r w:rsidR="00CE12EE" w:rsidRPr="00DF0352">
              <w:rPr>
                <w:rFonts w:ascii="Arial" w:hAnsi="Arial" w:cs="Arial"/>
              </w:rPr>
              <w:t>NEGO MANUEL ALVES</w:t>
            </w:r>
          </w:p>
        </w:tc>
        <w:tc>
          <w:tcPr>
            <w:tcW w:w="3827" w:type="dxa"/>
          </w:tcPr>
          <w:p w:rsidR="00CE12EE" w:rsidRPr="00DF0352" w:rsidRDefault="00CE12EE">
            <w:pPr>
              <w:rPr>
                <w:rFonts w:ascii="Arial" w:hAnsi="Arial" w:cs="Arial"/>
              </w:rPr>
            </w:pPr>
            <w:r w:rsidRPr="00DF0352">
              <w:rPr>
                <w:rFonts w:ascii="Arial" w:hAnsi="Arial" w:cs="Arial"/>
              </w:rPr>
              <w:t>Isabelle Cristina Souza Moura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DF0352" w:rsidRDefault="00790167" w:rsidP="00646ED3">
            <w:pPr>
              <w:rPr>
                <w:rFonts w:ascii="Arial" w:hAnsi="Arial" w:cs="Arial"/>
              </w:rPr>
            </w:pPr>
            <w:r w:rsidRPr="00DF0352">
              <w:rPr>
                <w:rFonts w:ascii="Arial" w:hAnsi="Arial" w:cs="Arial"/>
              </w:rPr>
              <w:t>EE CÔ</w:t>
            </w:r>
            <w:r w:rsidR="00CE12EE" w:rsidRPr="00DF0352">
              <w:rPr>
                <w:rFonts w:ascii="Arial" w:hAnsi="Arial" w:cs="Arial"/>
              </w:rPr>
              <w:t>NEGO MANUEL ALVES</w:t>
            </w:r>
          </w:p>
        </w:tc>
        <w:tc>
          <w:tcPr>
            <w:tcW w:w="3827" w:type="dxa"/>
          </w:tcPr>
          <w:p w:rsidR="00CE12EE" w:rsidRPr="00DF0352" w:rsidRDefault="00CE12EE">
            <w:pPr>
              <w:rPr>
                <w:rFonts w:ascii="Arial" w:hAnsi="Arial" w:cs="Arial"/>
              </w:rPr>
            </w:pPr>
            <w:r w:rsidRPr="00DF0352">
              <w:rPr>
                <w:rFonts w:ascii="Arial" w:hAnsi="Arial" w:cs="Arial"/>
              </w:rPr>
              <w:t>Analice Ribeiro do Nascimento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3D69F3" w:rsidRDefault="00CE12EE" w:rsidP="0064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ª MARGARIDA PAROLI SOARES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Rocha Faria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3D69F3" w:rsidRDefault="00CE12EE" w:rsidP="0064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ª</w:t>
            </w:r>
            <w:r w:rsidRPr="001D1929">
              <w:rPr>
                <w:rFonts w:ascii="Arial" w:hAnsi="Arial" w:cs="Arial"/>
              </w:rPr>
              <w:t xml:space="preserve"> MARGARIDA PAROLI SOARES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icia </w:t>
            </w:r>
            <w:proofErr w:type="spellStart"/>
            <w:r>
              <w:rPr>
                <w:rFonts w:ascii="Arial" w:hAnsi="Arial" w:cs="Arial"/>
              </w:rPr>
              <w:t>Colombari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:rsidR="00CE12EE" w:rsidRPr="003D69F3" w:rsidRDefault="00CE12EE" w:rsidP="0064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ª</w:t>
            </w:r>
            <w:r w:rsidRPr="001D1929">
              <w:rPr>
                <w:rFonts w:ascii="Arial" w:hAnsi="Arial" w:cs="Arial"/>
              </w:rPr>
              <w:t xml:space="preserve"> MARGARIDA PAROLI SOARES</w:t>
            </w:r>
          </w:p>
        </w:tc>
        <w:tc>
          <w:tcPr>
            <w:tcW w:w="3827" w:type="dxa"/>
          </w:tcPr>
          <w:p w:rsidR="00CE12EE" w:rsidRPr="003D69F3" w:rsidRDefault="00CE12EE" w:rsidP="00D56A8C">
            <w:pPr>
              <w:ind w:right="-10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er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yná</w:t>
            </w:r>
            <w:proofErr w:type="spellEnd"/>
            <w:r>
              <w:rPr>
                <w:rFonts w:ascii="Arial" w:hAnsi="Arial" w:cs="Arial"/>
              </w:rPr>
              <w:t xml:space="preserve"> M. de Oliveira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9D1D89" w:rsidRDefault="00CE12EE" w:rsidP="00646ED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E PROFª</w:t>
            </w:r>
            <w:r w:rsidRPr="001D1929">
              <w:rPr>
                <w:rFonts w:ascii="Arial" w:hAnsi="Arial" w:cs="Arial"/>
              </w:rPr>
              <w:t xml:space="preserve"> MARGARIDA PAROLI SOARES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Eduarda de Carvalho Caetano 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3D69F3" w:rsidRDefault="00CE12EE" w:rsidP="0064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ª</w:t>
            </w:r>
            <w:r w:rsidRPr="001D1929">
              <w:rPr>
                <w:rFonts w:ascii="Arial" w:hAnsi="Arial" w:cs="Arial"/>
              </w:rPr>
              <w:t xml:space="preserve"> MARGARIDA PAROLI SOARES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ara </w:t>
            </w:r>
            <w:proofErr w:type="spellStart"/>
            <w:r>
              <w:rPr>
                <w:rFonts w:ascii="Arial" w:hAnsi="Arial" w:cs="Arial"/>
              </w:rPr>
              <w:t>Anastacio</w:t>
            </w:r>
            <w:proofErr w:type="spellEnd"/>
            <w:r>
              <w:rPr>
                <w:rFonts w:ascii="Arial" w:hAnsi="Arial" w:cs="Arial"/>
              </w:rPr>
              <w:t xml:space="preserve"> Francisco 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DE7F7A" w:rsidRDefault="00CE12EE" w:rsidP="00646ED3">
            <w:pPr>
              <w:rPr>
                <w:rFonts w:ascii="Arial" w:hAnsi="Arial" w:cs="Arial"/>
              </w:rPr>
            </w:pPr>
            <w:r w:rsidRPr="00DE7F7A">
              <w:rPr>
                <w:rFonts w:ascii="Arial" w:hAnsi="Arial" w:cs="Arial"/>
              </w:rPr>
              <w:t>EE PROFª RUTH RAMOS CAPPI</w:t>
            </w:r>
          </w:p>
        </w:tc>
        <w:tc>
          <w:tcPr>
            <w:tcW w:w="3827" w:type="dxa"/>
          </w:tcPr>
          <w:p w:rsidR="00CE12EE" w:rsidRPr="00DE7F7A" w:rsidRDefault="00CE12EE">
            <w:pPr>
              <w:rPr>
                <w:rFonts w:ascii="Arial" w:hAnsi="Arial" w:cs="Arial"/>
              </w:rPr>
            </w:pPr>
            <w:proofErr w:type="spellStart"/>
            <w:r w:rsidRPr="00DE7F7A">
              <w:rPr>
                <w:rFonts w:ascii="Arial" w:hAnsi="Arial" w:cs="Arial"/>
              </w:rPr>
              <w:t>Gabrielly</w:t>
            </w:r>
            <w:proofErr w:type="spellEnd"/>
            <w:r w:rsidRPr="00DE7F7A">
              <w:rPr>
                <w:rFonts w:ascii="Arial" w:hAnsi="Arial" w:cs="Arial"/>
              </w:rPr>
              <w:t xml:space="preserve"> Pereira </w:t>
            </w:r>
            <w:proofErr w:type="spellStart"/>
            <w:r w:rsidRPr="00DE7F7A">
              <w:rPr>
                <w:rFonts w:ascii="Arial" w:hAnsi="Arial" w:cs="Arial"/>
              </w:rPr>
              <w:t>Paniago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3944E2" w:rsidRDefault="00CE12EE" w:rsidP="00646ED3">
            <w:pPr>
              <w:rPr>
                <w:rFonts w:ascii="Arial" w:hAnsi="Arial" w:cs="Arial"/>
              </w:rPr>
            </w:pPr>
            <w:r w:rsidRPr="004D568C">
              <w:rPr>
                <w:rFonts w:ascii="Arial" w:hAnsi="Arial" w:cs="Arial"/>
                <w:sz w:val="20"/>
              </w:rPr>
              <w:t>EE PROF</w:t>
            </w:r>
            <w:r>
              <w:rPr>
                <w:rFonts w:ascii="Arial" w:hAnsi="Arial" w:cs="Arial"/>
                <w:sz w:val="20"/>
              </w:rPr>
              <w:t>º</w:t>
            </w:r>
            <w:r w:rsidRPr="004D568C">
              <w:rPr>
                <w:rFonts w:ascii="Arial" w:hAnsi="Arial" w:cs="Arial"/>
                <w:sz w:val="20"/>
              </w:rPr>
              <w:t xml:space="preserve"> CAROLINA ARRUDA VASCONCELOS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Aparecida Lima F. Silva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D31066" w:rsidRDefault="00CE12EE" w:rsidP="0064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º GUSTAVO PECCININI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olayne</w:t>
            </w:r>
            <w:proofErr w:type="spellEnd"/>
            <w:r>
              <w:rPr>
                <w:rFonts w:ascii="Arial" w:hAnsi="Arial" w:cs="Arial"/>
              </w:rPr>
              <w:t xml:space="preserve"> Fernanda Rodrigues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3D69F3" w:rsidRDefault="00CE12EE" w:rsidP="0064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º LÁZARO DUARTE DO PATEO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 de Souza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3D69F3" w:rsidRDefault="00CE12EE" w:rsidP="0064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º PAULO CHAVES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hyleen</w:t>
            </w:r>
            <w:proofErr w:type="spellEnd"/>
            <w:r>
              <w:rPr>
                <w:rFonts w:ascii="Arial" w:hAnsi="Arial" w:cs="Arial"/>
              </w:rPr>
              <w:t xml:space="preserve"> Victoria da Silva Lopes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3D69F3" w:rsidRDefault="00CE12EE" w:rsidP="00646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 PROFº PAULO CHAVES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Ambrósio Carlos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ORAGANIZAÇÃO EINSTEIN DE ENSINO</w:t>
            </w:r>
          </w:p>
        </w:tc>
        <w:tc>
          <w:tcPr>
            <w:tcW w:w="3827" w:type="dxa"/>
          </w:tcPr>
          <w:p w:rsidR="00CE12EE" w:rsidRPr="003D69F3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 Anne Franca da Silveira</w:t>
            </w:r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ORAGANIZAÇÃO EINSTEIN DE ENSINO</w:t>
            </w:r>
          </w:p>
        </w:tc>
        <w:tc>
          <w:tcPr>
            <w:tcW w:w="3827" w:type="dxa"/>
          </w:tcPr>
          <w:p w:rsidR="00CE12EE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a </w:t>
            </w:r>
            <w:proofErr w:type="spellStart"/>
            <w:r>
              <w:rPr>
                <w:rFonts w:ascii="Arial" w:hAnsi="Arial" w:cs="Arial"/>
              </w:rPr>
              <w:t>Sacilot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mbom</w:t>
            </w:r>
            <w:proofErr w:type="spellEnd"/>
          </w:p>
        </w:tc>
      </w:tr>
      <w:tr w:rsidR="00CE12EE" w:rsidTr="00CE12EE">
        <w:tc>
          <w:tcPr>
            <w:tcW w:w="817" w:type="dxa"/>
          </w:tcPr>
          <w:p w:rsidR="00CE12EE" w:rsidRPr="00646ED3" w:rsidRDefault="00CE12EE" w:rsidP="00646ED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96" w:type="dxa"/>
          </w:tcPr>
          <w:p w:rsidR="00CE12EE" w:rsidRPr="00426273" w:rsidRDefault="00CE12EE" w:rsidP="00646ED3">
            <w:pPr>
              <w:rPr>
                <w:rFonts w:ascii="Arial" w:hAnsi="Arial" w:cs="Arial"/>
              </w:rPr>
            </w:pPr>
            <w:r w:rsidRPr="00426273">
              <w:rPr>
                <w:rFonts w:ascii="Arial" w:hAnsi="Arial" w:cs="Arial"/>
              </w:rPr>
              <w:t>ORAGANIZAÇÃO EINSTEIN DE ENSINO</w:t>
            </w:r>
          </w:p>
        </w:tc>
        <w:tc>
          <w:tcPr>
            <w:tcW w:w="3827" w:type="dxa"/>
          </w:tcPr>
          <w:p w:rsidR="00CE12EE" w:rsidRDefault="00CE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 Caetano Faber</w:t>
            </w:r>
          </w:p>
        </w:tc>
      </w:tr>
    </w:tbl>
    <w:p w:rsidR="00364DA9" w:rsidRDefault="00364DA9" w:rsidP="00CA6D69">
      <w:pPr>
        <w:pStyle w:val="SemEspaamento"/>
      </w:pPr>
    </w:p>
    <w:p w:rsidR="00CA6D69" w:rsidRDefault="00443279" w:rsidP="00364DA9">
      <w:pPr>
        <w:pStyle w:val="SemEspaamento"/>
        <w:jc w:val="both"/>
      </w:pPr>
      <w:r>
        <w:t xml:space="preserve">Critério de escolha dos </w:t>
      </w:r>
      <w:r w:rsidR="00B52DB8">
        <w:t xml:space="preserve">Professores </w:t>
      </w:r>
      <w:r>
        <w:t>a</w:t>
      </w:r>
      <w:r w:rsidR="00CA6D69">
        <w:t>companhantes</w:t>
      </w:r>
      <w:r>
        <w:t xml:space="preserve"> foi o maior número de alunos classificados, portanto</w:t>
      </w:r>
      <w:r w:rsidR="00CA6D69">
        <w:t>:</w:t>
      </w:r>
      <w:r w:rsidR="00CE12EE">
        <w:t xml:space="preserve"> </w:t>
      </w:r>
    </w:p>
    <w:p w:rsidR="00443279" w:rsidRDefault="00443279" w:rsidP="00443279"/>
    <w:p w:rsidR="00443279" w:rsidRDefault="00443279" w:rsidP="00364DA9">
      <w:r w:rsidRPr="00443279">
        <w:t xml:space="preserve">Camila Mura Peres Villar – EE Profª Margarida </w:t>
      </w:r>
      <w:proofErr w:type="spellStart"/>
      <w:r w:rsidRPr="00443279">
        <w:t>Paroli</w:t>
      </w:r>
      <w:proofErr w:type="spellEnd"/>
      <w:r w:rsidRPr="00443279">
        <w:t xml:space="preserve"> Soares</w:t>
      </w:r>
    </w:p>
    <w:p w:rsidR="00443279" w:rsidRDefault="00443279" w:rsidP="00364DA9">
      <w:r>
        <w:t xml:space="preserve">Beatriz </w:t>
      </w:r>
      <w:proofErr w:type="spellStart"/>
      <w:r>
        <w:t>Simonaio</w:t>
      </w:r>
      <w:proofErr w:type="spellEnd"/>
      <w:r>
        <w:t xml:space="preserve"> </w:t>
      </w:r>
      <w:proofErr w:type="spellStart"/>
      <w:r>
        <w:t>Birelli</w:t>
      </w:r>
      <w:proofErr w:type="spellEnd"/>
      <w:r>
        <w:t xml:space="preserve"> – EE Profª </w:t>
      </w:r>
      <w:proofErr w:type="spellStart"/>
      <w:r>
        <w:t>Jandyra</w:t>
      </w:r>
      <w:proofErr w:type="spellEnd"/>
      <w:r>
        <w:t xml:space="preserve"> Antunes Rosa</w:t>
      </w:r>
    </w:p>
    <w:p w:rsidR="00863498" w:rsidRDefault="00863498"/>
    <w:p w:rsidR="00863498" w:rsidRDefault="00863498"/>
    <w:p w:rsidR="00863498" w:rsidRDefault="00863498"/>
    <w:p w:rsidR="00863498" w:rsidRDefault="00863498"/>
    <w:sectPr w:rsidR="00863498" w:rsidSect="00F629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7A8" w:rsidRDefault="006C37A8" w:rsidP="00B3605C">
      <w:pPr>
        <w:spacing w:after="0" w:line="240" w:lineRule="auto"/>
      </w:pPr>
      <w:r>
        <w:separator/>
      </w:r>
    </w:p>
  </w:endnote>
  <w:endnote w:type="continuationSeparator" w:id="0">
    <w:p w:rsidR="006C37A8" w:rsidRDefault="006C37A8" w:rsidP="00B3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5C" w:rsidRDefault="00B3605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ERLIM – NPE “CAMINHA JUNTO COM VOCÊ” </w:t>
    </w:r>
    <w:r w:rsidR="00EF599F">
      <w:rPr>
        <w:rFonts w:asciiTheme="majorHAnsi" w:hAnsiTheme="majorHAnsi"/>
      </w:rPr>
      <w:t>- DIRETORIA DE LIMEIRA</w:t>
    </w:r>
    <w:r>
      <w:rPr>
        <w:rFonts w:asciiTheme="majorHAnsi" w:hAnsiTheme="majorHAnsi"/>
      </w:rPr>
      <w:ptab w:relativeTo="margin" w:alignment="right" w:leader="none"/>
    </w:r>
  </w:p>
  <w:p w:rsidR="00EF599F" w:rsidRDefault="00EF599F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B3605C" w:rsidRDefault="00B360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7A8" w:rsidRDefault="006C37A8" w:rsidP="00B3605C">
      <w:pPr>
        <w:spacing w:after="0" w:line="240" w:lineRule="auto"/>
      </w:pPr>
      <w:r>
        <w:separator/>
      </w:r>
    </w:p>
  </w:footnote>
  <w:footnote w:type="continuationSeparator" w:id="0">
    <w:p w:rsidR="006C37A8" w:rsidRDefault="006C37A8" w:rsidP="00B3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EE66AC5D0574CE580BA237012D2EE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605C" w:rsidRDefault="00704692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PTV 2017</w:t>
        </w:r>
      </w:p>
    </w:sdtContent>
  </w:sdt>
  <w:p w:rsidR="00B3605C" w:rsidRDefault="00B360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5EFF"/>
    <w:multiLevelType w:val="hybridMultilevel"/>
    <w:tmpl w:val="55B67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5C"/>
    <w:rsid w:val="000331FE"/>
    <w:rsid w:val="000808D9"/>
    <w:rsid w:val="000E17FF"/>
    <w:rsid w:val="000F413B"/>
    <w:rsid w:val="00110F89"/>
    <w:rsid w:val="001310FF"/>
    <w:rsid w:val="001467DB"/>
    <w:rsid w:val="00176FE7"/>
    <w:rsid w:val="00180A03"/>
    <w:rsid w:val="001D1929"/>
    <w:rsid w:val="00214258"/>
    <w:rsid w:val="002716EB"/>
    <w:rsid w:val="00277375"/>
    <w:rsid w:val="002B2D8A"/>
    <w:rsid w:val="002E3013"/>
    <w:rsid w:val="003620E4"/>
    <w:rsid w:val="00364DA9"/>
    <w:rsid w:val="00371268"/>
    <w:rsid w:val="003944E2"/>
    <w:rsid w:val="003957EE"/>
    <w:rsid w:val="003D69F3"/>
    <w:rsid w:val="003E25CA"/>
    <w:rsid w:val="00426273"/>
    <w:rsid w:val="00443279"/>
    <w:rsid w:val="004C289C"/>
    <w:rsid w:val="004D30EC"/>
    <w:rsid w:val="004D568C"/>
    <w:rsid w:val="00537558"/>
    <w:rsid w:val="00555733"/>
    <w:rsid w:val="00555CD5"/>
    <w:rsid w:val="005758E8"/>
    <w:rsid w:val="00585068"/>
    <w:rsid w:val="0059233D"/>
    <w:rsid w:val="005E477C"/>
    <w:rsid w:val="00642C3F"/>
    <w:rsid w:val="00646ED3"/>
    <w:rsid w:val="006A21DF"/>
    <w:rsid w:val="006B41CF"/>
    <w:rsid w:val="006C37A8"/>
    <w:rsid w:val="00701032"/>
    <w:rsid w:val="00704692"/>
    <w:rsid w:val="007275BE"/>
    <w:rsid w:val="00756D63"/>
    <w:rsid w:val="00774D5D"/>
    <w:rsid w:val="00785778"/>
    <w:rsid w:val="00790167"/>
    <w:rsid w:val="007A13F5"/>
    <w:rsid w:val="007B02B2"/>
    <w:rsid w:val="007B59A6"/>
    <w:rsid w:val="007C4B8D"/>
    <w:rsid w:val="0080389C"/>
    <w:rsid w:val="00812F81"/>
    <w:rsid w:val="00860ADA"/>
    <w:rsid w:val="00863498"/>
    <w:rsid w:val="008663FA"/>
    <w:rsid w:val="00883F1E"/>
    <w:rsid w:val="0088770D"/>
    <w:rsid w:val="00897B56"/>
    <w:rsid w:val="008A50B2"/>
    <w:rsid w:val="008B4998"/>
    <w:rsid w:val="00936B1D"/>
    <w:rsid w:val="0096628A"/>
    <w:rsid w:val="009840CC"/>
    <w:rsid w:val="00986A14"/>
    <w:rsid w:val="009D1D89"/>
    <w:rsid w:val="00A25455"/>
    <w:rsid w:val="00AE512B"/>
    <w:rsid w:val="00B02342"/>
    <w:rsid w:val="00B2416E"/>
    <w:rsid w:val="00B3605C"/>
    <w:rsid w:val="00B52DB8"/>
    <w:rsid w:val="00B52E1C"/>
    <w:rsid w:val="00B702DD"/>
    <w:rsid w:val="00BA1FED"/>
    <w:rsid w:val="00BA761D"/>
    <w:rsid w:val="00BB2406"/>
    <w:rsid w:val="00BB39A8"/>
    <w:rsid w:val="00BE11C2"/>
    <w:rsid w:val="00BE40F3"/>
    <w:rsid w:val="00BF1C90"/>
    <w:rsid w:val="00C002B6"/>
    <w:rsid w:val="00C21D9E"/>
    <w:rsid w:val="00C24929"/>
    <w:rsid w:val="00C539D9"/>
    <w:rsid w:val="00C67505"/>
    <w:rsid w:val="00C80635"/>
    <w:rsid w:val="00CA0B50"/>
    <w:rsid w:val="00CA6D69"/>
    <w:rsid w:val="00CC2550"/>
    <w:rsid w:val="00CE12EE"/>
    <w:rsid w:val="00D13056"/>
    <w:rsid w:val="00D21190"/>
    <w:rsid w:val="00D31066"/>
    <w:rsid w:val="00D56A8C"/>
    <w:rsid w:val="00D73146"/>
    <w:rsid w:val="00D854EC"/>
    <w:rsid w:val="00DD3CA5"/>
    <w:rsid w:val="00DE7F7A"/>
    <w:rsid w:val="00DF0352"/>
    <w:rsid w:val="00E21872"/>
    <w:rsid w:val="00E245C5"/>
    <w:rsid w:val="00E85A76"/>
    <w:rsid w:val="00E9154A"/>
    <w:rsid w:val="00EB6603"/>
    <w:rsid w:val="00EF599F"/>
    <w:rsid w:val="00F4118C"/>
    <w:rsid w:val="00F6234F"/>
    <w:rsid w:val="00F6290B"/>
    <w:rsid w:val="00F6378F"/>
    <w:rsid w:val="00F642E7"/>
    <w:rsid w:val="00F73291"/>
    <w:rsid w:val="00F82555"/>
    <w:rsid w:val="00FB5650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2C7E0-9D1C-491A-B232-8909A0F5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9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05C"/>
  </w:style>
  <w:style w:type="paragraph" w:styleId="Rodap">
    <w:name w:val="footer"/>
    <w:basedOn w:val="Normal"/>
    <w:link w:val="RodapChar"/>
    <w:uiPriority w:val="99"/>
    <w:unhideWhenUsed/>
    <w:rsid w:val="00B36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05C"/>
  </w:style>
  <w:style w:type="paragraph" w:styleId="Textodebalo">
    <w:name w:val="Balloon Text"/>
    <w:basedOn w:val="Normal"/>
    <w:link w:val="TextodebaloChar"/>
    <w:uiPriority w:val="99"/>
    <w:semiHidden/>
    <w:unhideWhenUsed/>
    <w:rsid w:val="00B3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0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6ED3"/>
    <w:pPr>
      <w:ind w:left="720"/>
      <w:contextualSpacing/>
    </w:pPr>
  </w:style>
  <w:style w:type="paragraph" w:styleId="SemEspaamento">
    <w:name w:val="No Spacing"/>
    <w:uiPriority w:val="1"/>
    <w:qFormat/>
    <w:rsid w:val="00CA6D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E66AC5D0574CE580BA237012D2E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A6EA9-D731-4FED-B3A4-8B1990C4496A}"/>
      </w:docPartPr>
      <w:docPartBody>
        <w:p w:rsidR="0014219A" w:rsidRDefault="004212E3" w:rsidP="004212E3">
          <w:pPr>
            <w:pStyle w:val="2EE66AC5D0574CE580BA237012D2EE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12E3"/>
    <w:rsid w:val="000D3C64"/>
    <w:rsid w:val="0014219A"/>
    <w:rsid w:val="001A43B8"/>
    <w:rsid w:val="001C20BF"/>
    <w:rsid w:val="00261A44"/>
    <w:rsid w:val="002954A7"/>
    <w:rsid w:val="002B4AD1"/>
    <w:rsid w:val="003477D5"/>
    <w:rsid w:val="00360C79"/>
    <w:rsid w:val="004212E3"/>
    <w:rsid w:val="0048596B"/>
    <w:rsid w:val="005A3E4E"/>
    <w:rsid w:val="005A672D"/>
    <w:rsid w:val="006011F8"/>
    <w:rsid w:val="00702D9B"/>
    <w:rsid w:val="0074618B"/>
    <w:rsid w:val="00872EBA"/>
    <w:rsid w:val="00936D2D"/>
    <w:rsid w:val="00BC793A"/>
    <w:rsid w:val="00C1005E"/>
    <w:rsid w:val="00C376F2"/>
    <w:rsid w:val="00C94EE6"/>
    <w:rsid w:val="00D1641E"/>
    <w:rsid w:val="00D87624"/>
    <w:rsid w:val="00D94145"/>
    <w:rsid w:val="00DA18F9"/>
    <w:rsid w:val="00E008F4"/>
    <w:rsid w:val="00E93AB2"/>
    <w:rsid w:val="00ED3D70"/>
    <w:rsid w:val="00EE21AA"/>
    <w:rsid w:val="00F9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1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E66AC5D0574CE580BA237012D2EE51">
    <w:name w:val="2EE66AC5D0574CE580BA237012D2EE51"/>
    <w:rsid w:val="004212E3"/>
  </w:style>
  <w:style w:type="paragraph" w:customStyle="1" w:styleId="04BF152181BA491EB95402A9A11C2D3F">
    <w:name w:val="04BF152181BA491EB95402A9A11C2D3F"/>
    <w:rsid w:val="00421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CFED-1E85-4867-8694-3B7196D5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TV 2017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TV 2017</dc:title>
  <dc:creator>Usuario</dc:creator>
  <cp:lastModifiedBy>Gracielle Cristina Vieira De Mattos</cp:lastModifiedBy>
  <cp:revision>2</cp:revision>
  <cp:lastPrinted>2017-06-30T12:36:00Z</cp:lastPrinted>
  <dcterms:created xsi:type="dcterms:W3CDTF">2017-08-02T17:17:00Z</dcterms:created>
  <dcterms:modified xsi:type="dcterms:W3CDTF">2017-08-02T17:17:00Z</dcterms:modified>
</cp:coreProperties>
</file>